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729" w14:textId="65BC55F7" w:rsidR="00D42EF6" w:rsidRPr="00694770" w:rsidRDefault="00694770" w:rsidP="00694770">
      <w:pPr>
        <w:jc w:val="center"/>
        <w:rPr>
          <w:rFonts w:ascii="Times New Roman" w:hAnsi="Times New Roman" w:cs="Times New Roman"/>
        </w:rPr>
      </w:pPr>
      <w:r w:rsidRPr="00694770">
        <w:rPr>
          <w:rFonts w:ascii="Times New Roman" w:hAnsi="Times New Roman" w:cs="Times New Roman"/>
        </w:rPr>
        <w:t>ТЕХНИЧЕСКОЕ ЗАДАНИЕ</w:t>
      </w:r>
    </w:p>
    <w:p w14:paraId="3BCDA3E6" w14:textId="6D9F8B28" w:rsidR="0032779D" w:rsidRDefault="00396473" w:rsidP="00694770">
      <w:pPr>
        <w:jc w:val="center"/>
        <w:rPr>
          <w:rFonts w:ascii="Times New Roman" w:hAnsi="Times New Roman" w:cs="Times New Roman"/>
        </w:rPr>
      </w:pPr>
      <w:r w:rsidRPr="00396473">
        <w:rPr>
          <w:rFonts w:ascii="Times New Roman" w:hAnsi="Times New Roman" w:cs="Times New Roman"/>
        </w:rPr>
        <w:t>Оказание услуг по обеспечению проживания с 04.06.2026 по 06.06.2026 участников фестиваля «Здесь был Пушкин»</w:t>
      </w:r>
    </w:p>
    <w:p w14:paraId="7863D8ED" w14:textId="77777777" w:rsidR="00536B70" w:rsidRDefault="00536B70" w:rsidP="0069477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7"/>
        <w:gridCol w:w="1371"/>
        <w:gridCol w:w="2025"/>
        <w:gridCol w:w="1112"/>
        <w:gridCol w:w="4416"/>
      </w:tblGrid>
      <w:tr w:rsidR="00544C7F" w14:paraId="600B33B1" w14:textId="77777777" w:rsidTr="00963873">
        <w:tc>
          <w:tcPr>
            <w:tcW w:w="427" w:type="dxa"/>
          </w:tcPr>
          <w:p w14:paraId="44CAA913" w14:textId="700F7635" w:rsidR="00544C7F" w:rsidRDefault="00544C7F" w:rsidP="0069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1" w:type="dxa"/>
          </w:tcPr>
          <w:p w14:paraId="2DC5241B" w14:textId="4F773CF7" w:rsidR="00544C7F" w:rsidRDefault="00544C7F" w:rsidP="0069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2025" w:type="dxa"/>
          </w:tcPr>
          <w:p w14:paraId="483FB703" w14:textId="474BAB69" w:rsidR="00544C7F" w:rsidRDefault="00544C7F" w:rsidP="0069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12" w:type="dxa"/>
          </w:tcPr>
          <w:p w14:paraId="4F5CD3EB" w14:textId="3CFBB01D" w:rsidR="00544C7F" w:rsidRDefault="00544C7F" w:rsidP="0069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416" w:type="dxa"/>
          </w:tcPr>
          <w:p w14:paraId="61DC6B3F" w14:textId="087F7F7B" w:rsidR="00544C7F" w:rsidRDefault="00544C7F" w:rsidP="0069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</w:t>
            </w:r>
          </w:p>
        </w:tc>
      </w:tr>
      <w:tr w:rsidR="00544C7F" w14:paraId="1C569C1C" w14:textId="77777777" w:rsidTr="00A03BC4">
        <w:trPr>
          <w:trHeight w:val="4320"/>
        </w:trPr>
        <w:tc>
          <w:tcPr>
            <w:tcW w:w="427" w:type="dxa"/>
          </w:tcPr>
          <w:p w14:paraId="5E78BF8D" w14:textId="304F51D5" w:rsidR="00544C7F" w:rsidRDefault="00DE3DD6" w:rsidP="00694770">
            <w:pPr>
              <w:jc w:val="center"/>
              <w:rPr>
                <w:rFonts w:ascii="Times New Roman" w:hAnsi="Times New Roman" w:cs="Times New Roman"/>
              </w:rPr>
            </w:pPr>
            <w:bookmarkStart w:id="0" w:name="_Hlk216170611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1" w:type="dxa"/>
          </w:tcPr>
          <w:p w14:paraId="59596FAB" w14:textId="384A7DF9" w:rsidR="00544C7F" w:rsidRDefault="00B75392" w:rsidP="00694770">
            <w:pPr>
              <w:jc w:val="center"/>
              <w:rPr>
                <w:rFonts w:ascii="Times New Roman" w:hAnsi="Times New Roman" w:cs="Times New Roman"/>
              </w:rPr>
            </w:pPr>
            <w:r w:rsidRPr="00B75392">
              <w:rPr>
                <w:rFonts w:ascii="Times New Roman" w:hAnsi="Times New Roman" w:cs="Times New Roman"/>
              </w:rPr>
              <w:t>55.10.10.000</w:t>
            </w:r>
          </w:p>
        </w:tc>
        <w:tc>
          <w:tcPr>
            <w:tcW w:w="2025" w:type="dxa"/>
          </w:tcPr>
          <w:p w14:paraId="13DB7168" w14:textId="61B592D6" w:rsidR="00963873" w:rsidRDefault="00544C7F" w:rsidP="0054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ние</w:t>
            </w:r>
            <w:r w:rsidR="003128CF">
              <w:rPr>
                <w:rFonts w:ascii="Times New Roman" w:hAnsi="Times New Roman" w:cs="Times New Roman"/>
              </w:rPr>
              <w:t xml:space="preserve"> в Гостинице/Отеле не менее 4 звезд</w:t>
            </w:r>
          </w:p>
          <w:p w14:paraId="0FF1B365" w14:textId="77777777" w:rsidR="00963873" w:rsidRDefault="00963873" w:rsidP="00544C7F">
            <w:pPr>
              <w:jc w:val="center"/>
              <w:rPr>
                <w:rFonts w:ascii="Times New Roman" w:hAnsi="Times New Roman" w:cs="Times New Roman"/>
              </w:rPr>
            </w:pPr>
          </w:p>
          <w:p w14:paraId="01F43822" w14:textId="0A6B97E8" w:rsidR="00544C7F" w:rsidRPr="00625CE4" w:rsidRDefault="00C8178A" w:rsidP="00625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720D">
              <w:rPr>
                <w:rFonts w:ascii="Times New Roman" w:hAnsi="Times New Roman" w:cs="Times New Roman"/>
              </w:rPr>
              <w:t>5</w:t>
            </w:r>
            <w:r w:rsidR="00544C7F" w:rsidRPr="00625C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41E26">
              <w:rPr>
                <w:rFonts w:ascii="Times New Roman" w:hAnsi="Times New Roman" w:cs="Times New Roman"/>
              </w:rPr>
              <w:t>6</w:t>
            </w:r>
            <w:r w:rsidR="00544C7F" w:rsidRPr="00625CE4">
              <w:rPr>
                <w:rFonts w:ascii="Times New Roman" w:hAnsi="Times New Roman" w:cs="Times New Roman"/>
              </w:rPr>
              <w:t>.</w:t>
            </w:r>
            <w:r w:rsidR="00963873" w:rsidRPr="00625CE4">
              <w:rPr>
                <w:rFonts w:ascii="Times New Roman" w:hAnsi="Times New Roman" w:cs="Times New Roman"/>
              </w:rPr>
              <w:t>20</w:t>
            </w:r>
            <w:r w:rsidR="00544C7F" w:rsidRPr="00625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544C7F" w:rsidRPr="00625CE4">
              <w:rPr>
                <w:rFonts w:ascii="Times New Roman" w:hAnsi="Times New Roman" w:cs="Times New Roman"/>
              </w:rPr>
              <w:t>-</w:t>
            </w:r>
            <w:r w:rsidR="00EE720D">
              <w:rPr>
                <w:rFonts w:ascii="Times New Roman" w:hAnsi="Times New Roman" w:cs="Times New Roman"/>
              </w:rPr>
              <w:t>06</w:t>
            </w:r>
            <w:r w:rsidR="00544C7F" w:rsidRPr="00625C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41E26">
              <w:rPr>
                <w:rFonts w:ascii="Times New Roman" w:hAnsi="Times New Roman" w:cs="Times New Roman"/>
              </w:rPr>
              <w:t>6</w:t>
            </w:r>
            <w:r w:rsidR="00544C7F" w:rsidRPr="00625CE4">
              <w:rPr>
                <w:rFonts w:ascii="Times New Roman" w:hAnsi="Times New Roman" w:cs="Times New Roman"/>
              </w:rPr>
              <w:t>.</w:t>
            </w:r>
            <w:r w:rsidR="00963873" w:rsidRPr="00625CE4">
              <w:rPr>
                <w:rFonts w:ascii="Times New Roman" w:hAnsi="Times New Roman" w:cs="Times New Roman"/>
              </w:rPr>
              <w:t>20</w:t>
            </w:r>
            <w:r w:rsidR="00544C7F" w:rsidRPr="00625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BF5741" w:rsidRPr="00625CE4">
              <w:rPr>
                <w:rFonts w:ascii="Times New Roman" w:hAnsi="Times New Roman" w:cs="Times New Roman"/>
              </w:rPr>
              <w:t xml:space="preserve"> (</w:t>
            </w:r>
            <w:r w:rsidR="00724E40" w:rsidRPr="00625CE4">
              <w:rPr>
                <w:rFonts w:ascii="Times New Roman" w:hAnsi="Times New Roman" w:cs="Times New Roman"/>
              </w:rPr>
              <w:t>1</w:t>
            </w:r>
            <w:r w:rsidR="00BF5741" w:rsidRPr="00625CE4">
              <w:rPr>
                <w:rFonts w:ascii="Times New Roman" w:hAnsi="Times New Roman" w:cs="Times New Roman"/>
              </w:rPr>
              <w:t xml:space="preserve"> челове</w:t>
            </w:r>
            <w:r w:rsidR="00724E40" w:rsidRPr="00625CE4">
              <w:rPr>
                <w:rFonts w:ascii="Times New Roman" w:hAnsi="Times New Roman" w:cs="Times New Roman"/>
              </w:rPr>
              <w:t>к</w:t>
            </w:r>
            <w:r w:rsidR="00BF5741" w:rsidRPr="00625CE4">
              <w:rPr>
                <w:rFonts w:ascii="Times New Roman" w:hAnsi="Times New Roman" w:cs="Times New Roman"/>
              </w:rPr>
              <w:t>)</w:t>
            </w:r>
          </w:p>
          <w:p w14:paraId="2EA4B925" w14:textId="77777777" w:rsidR="00110386" w:rsidRPr="00720158" w:rsidRDefault="00110386" w:rsidP="00720158">
            <w:pPr>
              <w:rPr>
                <w:rFonts w:ascii="Times New Roman" w:hAnsi="Times New Roman" w:cs="Times New Roman"/>
              </w:rPr>
            </w:pPr>
          </w:p>
          <w:p w14:paraId="781B1048" w14:textId="414CA513" w:rsidR="00963873" w:rsidRDefault="00963873" w:rsidP="00963873">
            <w:pPr>
              <w:jc w:val="center"/>
              <w:rPr>
                <w:rFonts w:ascii="Times New Roman" w:hAnsi="Times New Roman" w:cs="Times New Roman"/>
              </w:rPr>
            </w:pPr>
          </w:p>
          <w:p w14:paraId="30046BBE" w14:textId="760A3DDD" w:rsidR="00BF5741" w:rsidRDefault="00BF5741" w:rsidP="00DE3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34A63190" w14:textId="2A4D5B14" w:rsidR="00544C7F" w:rsidRDefault="00544C7F" w:rsidP="0069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4416" w:type="dxa"/>
          </w:tcPr>
          <w:p w14:paraId="34570C2A" w14:textId="2703BE33" w:rsidR="00C8178A" w:rsidRDefault="00444FBB" w:rsidP="00916C7A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андарт» </w:t>
            </w:r>
          </w:p>
          <w:p w14:paraId="57631EAD" w14:textId="47DEA239" w:rsidR="00916C7A" w:rsidRDefault="00916C7A" w:rsidP="00916C7A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</w:t>
            </w:r>
            <w:r w:rsidR="00FF493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C7A">
              <w:rPr>
                <w:rFonts w:ascii="Times New Roman" w:hAnsi="Times New Roman" w:cs="Times New Roman"/>
              </w:rPr>
              <w:t>16 м²</w:t>
            </w:r>
          </w:p>
          <w:p w14:paraId="4D377706" w14:textId="72904C2A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Видео/аудио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3DDFAF1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телевизор</w:t>
            </w:r>
          </w:p>
          <w:p w14:paraId="55F0E09E" w14:textId="24C6E3DE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Интернет/телефон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4E5EAE9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Wi-Fi</w:t>
            </w:r>
          </w:p>
          <w:p w14:paraId="5371BA7F" w14:textId="7D2071D1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Электроник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D0C6969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фен</w:t>
            </w:r>
          </w:p>
          <w:p w14:paraId="7034C1B9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кулер на этаже</w:t>
            </w:r>
          </w:p>
          <w:p w14:paraId="32F8DB95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утюг</w:t>
            </w:r>
          </w:p>
          <w:p w14:paraId="100CA2E5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микроволновая печь</w:t>
            </w:r>
          </w:p>
          <w:p w14:paraId="4FD1F4C5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мини-холодильник</w:t>
            </w:r>
          </w:p>
          <w:p w14:paraId="44A811A4" w14:textId="60BB6BA4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Ванная комнат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EB9A5E1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ванная комната</w:t>
            </w:r>
          </w:p>
          <w:p w14:paraId="331D98C2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душевая кабина</w:t>
            </w:r>
          </w:p>
          <w:p w14:paraId="117A133C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раковина</w:t>
            </w:r>
          </w:p>
          <w:p w14:paraId="1340A696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туалетные средства</w:t>
            </w:r>
          </w:p>
          <w:p w14:paraId="32438E67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банные полотенца</w:t>
            </w:r>
          </w:p>
          <w:p w14:paraId="64BACAF3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гигиенические средства</w:t>
            </w:r>
          </w:p>
          <w:p w14:paraId="6D08BBB1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тапочки</w:t>
            </w:r>
          </w:p>
          <w:p w14:paraId="03157954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унитаз</w:t>
            </w:r>
          </w:p>
          <w:p w14:paraId="69DC4116" w14:textId="7777777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банные принадлежности</w:t>
            </w:r>
          </w:p>
          <w:p w14:paraId="41B9E454" w14:textId="111D5137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Кровати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92B89EA" w14:textId="47480BF1" w:rsidR="000921C9" w:rsidRDefault="000921C9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57B1">
              <w:rPr>
                <w:rFonts w:ascii="Times New Roman" w:hAnsi="Times New Roman" w:cs="Times New Roman"/>
              </w:rPr>
              <w:t>дноспальн</w:t>
            </w:r>
            <w:r>
              <w:rPr>
                <w:rFonts w:ascii="Times New Roman" w:hAnsi="Times New Roman" w:cs="Times New Roman"/>
              </w:rPr>
              <w:t>ая кровать</w:t>
            </w:r>
          </w:p>
          <w:p w14:paraId="2BD62489" w14:textId="5108C99E" w:rsidR="00916C7A" w:rsidRPr="00916C7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Проче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AEB34D5" w14:textId="514478D4" w:rsidR="00916C7A" w:rsidRPr="00C8178A" w:rsidRDefault="00916C7A" w:rsidP="00916C7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сейф</w:t>
            </w:r>
          </w:p>
        </w:tc>
      </w:tr>
      <w:tr w:rsidR="007F76E6" w14:paraId="08BC96E5" w14:textId="77777777" w:rsidTr="00A03BC4">
        <w:trPr>
          <w:trHeight w:val="4320"/>
        </w:trPr>
        <w:tc>
          <w:tcPr>
            <w:tcW w:w="427" w:type="dxa"/>
          </w:tcPr>
          <w:p w14:paraId="4E831A2D" w14:textId="45F58ECE" w:rsidR="007F76E6" w:rsidRDefault="007F76E6" w:rsidP="0069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14:paraId="169011E8" w14:textId="407D2880" w:rsidR="007F76E6" w:rsidRPr="00B75392" w:rsidRDefault="007F76E6" w:rsidP="00694770">
            <w:pPr>
              <w:jc w:val="center"/>
              <w:rPr>
                <w:rFonts w:ascii="Times New Roman" w:hAnsi="Times New Roman" w:cs="Times New Roman"/>
              </w:rPr>
            </w:pPr>
            <w:r w:rsidRPr="00B75392">
              <w:rPr>
                <w:rFonts w:ascii="Times New Roman" w:hAnsi="Times New Roman" w:cs="Times New Roman"/>
              </w:rPr>
              <w:t>55.10.10.000</w:t>
            </w:r>
          </w:p>
        </w:tc>
        <w:tc>
          <w:tcPr>
            <w:tcW w:w="2025" w:type="dxa"/>
          </w:tcPr>
          <w:p w14:paraId="3127EAB1" w14:textId="77777777" w:rsidR="007F76E6" w:rsidRDefault="007F76E6" w:rsidP="007F7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ние в Гостинице/Отеле не менее 4 звезд</w:t>
            </w:r>
          </w:p>
          <w:p w14:paraId="6363589F" w14:textId="77777777" w:rsidR="007F76E6" w:rsidRDefault="007F76E6" w:rsidP="007F76E6">
            <w:pPr>
              <w:jc w:val="center"/>
              <w:rPr>
                <w:rFonts w:ascii="Times New Roman" w:hAnsi="Times New Roman" w:cs="Times New Roman"/>
              </w:rPr>
            </w:pPr>
          </w:p>
          <w:p w14:paraId="754BC12C" w14:textId="4505A80F" w:rsidR="007F76E6" w:rsidRPr="00625CE4" w:rsidRDefault="007F76E6" w:rsidP="007F7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25C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625CE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625C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625C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625CE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625CE4">
              <w:rPr>
                <w:rFonts w:ascii="Times New Roman" w:hAnsi="Times New Roman" w:cs="Times New Roman"/>
              </w:rPr>
              <w:t xml:space="preserve"> (1 человек)</w:t>
            </w:r>
          </w:p>
          <w:p w14:paraId="300BB7CA" w14:textId="77777777" w:rsidR="007F76E6" w:rsidRDefault="007F76E6" w:rsidP="00544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4C96974D" w14:textId="26BCC2DE" w:rsidR="007F76E6" w:rsidRDefault="007F76E6" w:rsidP="0069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4416" w:type="dxa"/>
          </w:tcPr>
          <w:p w14:paraId="0A08CCA6" w14:textId="77777777" w:rsidR="007F76E6" w:rsidRDefault="007F76E6" w:rsidP="007F76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андарт» </w:t>
            </w:r>
          </w:p>
          <w:p w14:paraId="0E9FA90A" w14:textId="77777777" w:rsidR="007F76E6" w:rsidRDefault="007F76E6" w:rsidP="007F76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916C7A">
              <w:rPr>
                <w:rFonts w:ascii="Times New Roman" w:hAnsi="Times New Roman" w:cs="Times New Roman"/>
              </w:rPr>
              <w:t>16 м²</w:t>
            </w:r>
          </w:p>
          <w:p w14:paraId="1E24A8F8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Видео/аудио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F72FEBE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телевизор</w:t>
            </w:r>
          </w:p>
          <w:p w14:paraId="79A3B841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Интернет/телефон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8E091EC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Wi-Fi</w:t>
            </w:r>
          </w:p>
          <w:p w14:paraId="7A4ACB65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Электроник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69D888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фен</w:t>
            </w:r>
          </w:p>
          <w:p w14:paraId="51A4902E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кулер на этаже</w:t>
            </w:r>
          </w:p>
          <w:p w14:paraId="313C0616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утюг</w:t>
            </w:r>
          </w:p>
          <w:p w14:paraId="66C23782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микроволновая печь</w:t>
            </w:r>
          </w:p>
          <w:p w14:paraId="43D854F0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мини-холодильник</w:t>
            </w:r>
          </w:p>
          <w:p w14:paraId="5D3F4571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Ванная комнат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F57DA1D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ванная комната</w:t>
            </w:r>
          </w:p>
          <w:p w14:paraId="4857711D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душевая кабина</w:t>
            </w:r>
          </w:p>
          <w:p w14:paraId="5D9B328F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раковина</w:t>
            </w:r>
          </w:p>
          <w:p w14:paraId="25EF8DAA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туалетные средства</w:t>
            </w:r>
          </w:p>
          <w:p w14:paraId="721A73F1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банные полотенца</w:t>
            </w:r>
          </w:p>
          <w:p w14:paraId="7BDEE5CC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гигиенические средства</w:t>
            </w:r>
          </w:p>
          <w:p w14:paraId="3122D00D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тапочки</w:t>
            </w:r>
          </w:p>
          <w:p w14:paraId="1F944FD4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унитаз</w:t>
            </w:r>
          </w:p>
          <w:p w14:paraId="17C727F9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банные принадлежности</w:t>
            </w:r>
          </w:p>
          <w:p w14:paraId="4E553886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Кровати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66647F1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односпальная кровать</w:t>
            </w:r>
          </w:p>
          <w:p w14:paraId="0CE2CB89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lastRenderedPageBreak/>
              <w:t>Проче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4A03B98" w14:textId="1762D1A9" w:rsidR="007F76E6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С</w:t>
            </w:r>
            <w:r w:rsidRPr="00916C7A">
              <w:rPr>
                <w:rFonts w:ascii="Times New Roman" w:hAnsi="Times New Roman" w:cs="Times New Roman"/>
              </w:rPr>
              <w:t>ейф</w:t>
            </w:r>
          </w:p>
          <w:p w14:paraId="4837336C" w14:textId="050D2710" w:rsidR="007F76E6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F76E6" w14:paraId="590FD215" w14:textId="77777777" w:rsidTr="00A03BC4">
        <w:trPr>
          <w:trHeight w:val="4320"/>
        </w:trPr>
        <w:tc>
          <w:tcPr>
            <w:tcW w:w="427" w:type="dxa"/>
          </w:tcPr>
          <w:p w14:paraId="627C4952" w14:textId="38079414" w:rsidR="007F76E6" w:rsidRDefault="007F76E6" w:rsidP="0069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371" w:type="dxa"/>
          </w:tcPr>
          <w:p w14:paraId="5515B5D1" w14:textId="49AAF634" w:rsidR="007F76E6" w:rsidRPr="00B75392" w:rsidRDefault="007F76E6" w:rsidP="00694770">
            <w:pPr>
              <w:jc w:val="center"/>
              <w:rPr>
                <w:rFonts w:ascii="Times New Roman" w:hAnsi="Times New Roman" w:cs="Times New Roman"/>
              </w:rPr>
            </w:pPr>
            <w:r w:rsidRPr="007F76E6">
              <w:rPr>
                <w:rFonts w:ascii="Times New Roman" w:hAnsi="Times New Roman" w:cs="Times New Roman"/>
              </w:rPr>
              <w:t>55.10.10.000</w:t>
            </w:r>
          </w:p>
        </w:tc>
        <w:tc>
          <w:tcPr>
            <w:tcW w:w="2025" w:type="dxa"/>
          </w:tcPr>
          <w:p w14:paraId="7DE023C6" w14:textId="77777777" w:rsidR="007F76E6" w:rsidRPr="007F76E6" w:rsidRDefault="007F76E6" w:rsidP="007F76E6">
            <w:pPr>
              <w:jc w:val="center"/>
              <w:rPr>
                <w:rFonts w:ascii="Times New Roman" w:hAnsi="Times New Roman" w:cs="Times New Roman"/>
              </w:rPr>
            </w:pPr>
            <w:r w:rsidRPr="007F76E6">
              <w:rPr>
                <w:rFonts w:ascii="Times New Roman" w:hAnsi="Times New Roman" w:cs="Times New Roman"/>
              </w:rPr>
              <w:t>Проживание в Гостинице/Отеле не менее 4 звезд</w:t>
            </w:r>
          </w:p>
          <w:p w14:paraId="1AC95CD7" w14:textId="77777777" w:rsidR="007F76E6" w:rsidRPr="007F76E6" w:rsidRDefault="007F76E6" w:rsidP="007F76E6">
            <w:pPr>
              <w:jc w:val="center"/>
              <w:rPr>
                <w:rFonts w:ascii="Times New Roman" w:hAnsi="Times New Roman" w:cs="Times New Roman"/>
              </w:rPr>
            </w:pPr>
          </w:p>
          <w:p w14:paraId="3CECE366" w14:textId="39FB6BF6" w:rsidR="007F76E6" w:rsidRDefault="007F76E6" w:rsidP="007F76E6">
            <w:pPr>
              <w:jc w:val="center"/>
              <w:rPr>
                <w:rFonts w:ascii="Times New Roman" w:hAnsi="Times New Roman" w:cs="Times New Roman"/>
              </w:rPr>
            </w:pPr>
            <w:r w:rsidRPr="007F76E6">
              <w:rPr>
                <w:rFonts w:ascii="Times New Roman" w:hAnsi="Times New Roman" w:cs="Times New Roman"/>
              </w:rPr>
              <w:t>05.06.2026-06.06.2026 (1 человек)</w:t>
            </w:r>
          </w:p>
        </w:tc>
        <w:tc>
          <w:tcPr>
            <w:tcW w:w="1112" w:type="dxa"/>
          </w:tcPr>
          <w:p w14:paraId="66DC9D0A" w14:textId="673980EB" w:rsidR="007F76E6" w:rsidRDefault="007F76E6" w:rsidP="00694770">
            <w:pPr>
              <w:jc w:val="center"/>
              <w:rPr>
                <w:rFonts w:ascii="Times New Roman" w:hAnsi="Times New Roman" w:cs="Times New Roman"/>
              </w:rPr>
            </w:pPr>
            <w:r w:rsidRPr="007F76E6">
              <w:rPr>
                <w:rFonts w:ascii="Times New Roman" w:hAnsi="Times New Roman" w:cs="Times New Roman"/>
              </w:rPr>
              <w:t>1 номер</w:t>
            </w:r>
          </w:p>
        </w:tc>
        <w:tc>
          <w:tcPr>
            <w:tcW w:w="4416" w:type="dxa"/>
          </w:tcPr>
          <w:p w14:paraId="07B4FC30" w14:textId="77777777" w:rsidR="007F76E6" w:rsidRDefault="007F76E6" w:rsidP="007F76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андарт» </w:t>
            </w:r>
          </w:p>
          <w:p w14:paraId="453B6539" w14:textId="77777777" w:rsidR="007F76E6" w:rsidRDefault="007F76E6" w:rsidP="007F76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916C7A">
              <w:rPr>
                <w:rFonts w:ascii="Times New Roman" w:hAnsi="Times New Roman" w:cs="Times New Roman"/>
              </w:rPr>
              <w:t>16 м²</w:t>
            </w:r>
          </w:p>
          <w:p w14:paraId="12A726DC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Видео/аудио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18A6FA8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телевизор</w:t>
            </w:r>
          </w:p>
          <w:p w14:paraId="26EA608A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Интернет/телефон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886662D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Wi-Fi</w:t>
            </w:r>
          </w:p>
          <w:p w14:paraId="270A903C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Электроник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B4C1700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фен</w:t>
            </w:r>
          </w:p>
          <w:p w14:paraId="111B469A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кулер на этаже</w:t>
            </w:r>
          </w:p>
          <w:p w14:paraId="5E702F20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утюг</w:t>
            </w:r>
          </w:p>
          <w:p w14:paraId="10CCCCC6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микроволновая печь</w:t>
            </w:r>
          </w:p>
          <w:p w14:paraId="1BD87BDC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мини-холодильник</w:t>
            </w:r>
          </w:p>
          <w:p w14:paraId="5B1455AD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Ванная комнат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627B4E0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ванная комната</w:t>
            </w:r>
          </w:p>
          <w:p w14:paraId="2C52C5D9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душевая кабина</w:t>
            </w:r>
          </w:p>
          <w:p w14:paraId="7E7CF2D1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раковина</w:t>
            </w:r>
          </w:p>
          <w:p w14:paraId="1A7C25BA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туалетные средства</w:t>
            </w:r>
          </w:p>
          <w:p w14:paraId="27C01655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банные полотенца</w:t>
            </w:r>
          </w:p>
          <w:p w14:paraId="0F25727B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гигиенические средства</w:t>
            </w:r>
          </w:p>
          <w:p w14:paraId="2AA5839E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тапочки</w:t>
            </w:r>
          </w:p>
          <w:p w14:paraId="2AB72150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унитаз</w:t>
            </w:r>
          </w:p>
          <w:p w14:paraId="4E85B687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банные принадлежности</w:t>
            </w:r>
          </w:p>
          <w:p w14:paraId="7AB84948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Кровати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AE0531C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односпальная кровать</w:t>
            </w:r>
          </w:p>
          <w:p w14:paraId="5AE107B3" w14:textId="77777777" w:rsidR="007F76E6" w:rsidRPr="00916C7A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16C7A">
              <w:rPr>
                <w:rFonts w:ascii="Times New Roman" w:hAnsi="Times New Roman" w:cs="Times New Roman"/>
                <w:b/>
                <w:bCs/>
              </w:rPr>
              <w:t>Прочее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881726F" w14:textId="05F15684" w:rsidR="007F76E6" w:rsidRDefault="007F76E6" w:rsidP="007F76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16C7A">
              <w:rPr>
                <w:rFonts w:ascii="Times New Roman" w:hAnsi="Times New Roman" w:cs="Times New Roman"/>
              </w:rPr>
              <w:t>сейф</w:t>
            </w:r>
          </w:p>
        </w:tc>
      </w:tr>
      <w:bookmarkEnd w:id="0"/>
      <w:tr w:rsidR="00DE3DD6" w14:paraId="29DDF5CA" w14:textId="77777777" w:rsidTr="009319A4">
        <w:trPr>
          <w:trHeight w:val="315"/>
        </w:trPr>
        <w:tc>
          <w:tcPr>
            <w:tcW w:w="4935" w:type="dxa"/>
            <w:gridSpan w:val="4"/>
          </w:tcPr>
          <w:p w14:paraId="3027184E" w14:textId="77777777" w:rsidR="00DE3DD6" w:rsidRDefault="00DE3DD6" w:rsidP="00DE3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</w:tcPr>
          <w:p w14:paraId="66DC3B5B" w14:textId="72C813F8" w:rsidR="00957220" w:rsidRPr="00881ADC" w:rsidRDefault="00916C7A" w:rsidP="00C817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верская область, г. Торжок</w:t>
            </w:r>
          </w:p>
        </w:tc>
      </w:tr>
    </w:tbl>
    <w:p w14:paraId="56BBED8E" w14:textId="77777777" w:rsidR="00694770" w:rsidRDefault="00694770" w:rsidP="00694770">
      <w:pPr>
        <w:jc w:val="center"/>
        <w:rPr>
          <w:rFonts w:ascii="Times New Roman" w:hAnsi="Times New Roman" w:cs="Times New Roman"/>
        </w:rPr>
      </w:pPr>
    </w:p>
    <w:p w14:paraId="17008E07" w14:textId="0B55525A" w:rsidR="00694770" w:rsidRDefault="00694770" w:rsidP="00694770">
      <w:pPr>
        <w:jc w:val="center"/>
        <w:rPr>
          <w:rFonts w:ascii="Times New Roman" w:hAnsi="Times New Roman" w:cs="Times New Roman"/>
        </w:rPr>
      </w:pPr>
    </w:p>
    <w:p w14:paraId="6344F5D3" w14:textId="77777777" w:rsidR="00694770" w:rsidRPr="00694770" w:rsidRDefault="00694770" w:rsidP="00694770">
      <w:pPr>
        <w:jc w:val="center"/>
        <w:rPr>
          <w:rFonts w:ascii="Times New Roman" w:hAnsi="Times New Roman" w:cs="Times New Roman"/>
        </w:rPr>
      </w:pPr>
    </w:p>
    <w:p w14:paraId="1FF583BA" w14:textId="77777777" w:rsidR="00694770" w:rsidRPr="00694770" w:rsidRDefault="00694770" w:rsidP="00694770">
      <w:pPr>
        <w:jc w:val="center"/>
        <w:rPr>
          <w:rFonts w:ascii="Times New Roman" w:hAnsi="Times New Roman" w:cs="Times New Roman"/>
        </w:rPr>
      </w:pPr>
    </w:p>
    <w:sectPr w:rsidR="00694770" w:rsidRPr="00694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29EC"/>
    <w:multiLevelType w:val="hybridMultilevel"/>
    <w:tmpl w:val="1034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4CEE"/>
    <w:multiLevelType w:val="multilevel"/>
    <w:tmpl w:val="2D7C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456"/>
    <w:multiLevelType w:val="hybridMultilevel"/>
    <w:tmpl w:val="98069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628BB"/>
    <w:multiLevelType w:val="hybridMultilevel"/>
    <w:tmpl w:val="8226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95D95"/>
    <w:multiLevelType w:val="multilevel"/>
    <w:tmpl w:val="C3D8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706D9"/>
    <w:multiLevelType w:val="hybridMultilevel"/>
    <w:tmpl w:val="A1E2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70"/>
    <w:rsid w:val="00052EE8"/>
    <w:rsid w:val="000921C9"/>
    <w:rsid w:val="00110386"/>
    <w:rsid w:val="00120918"/>
    <w:rsid w:val="0015071E"/>
    <w:rsid w:val="003128CF"/>
    <w:rsid w:val="0031602E"/>
    <w:rsid w:val="0032779D"/>
    <w:rsid w:val="003532FC"/>
    <w:rsid w:val="00385A91"/>
    <w:rsid w:val="00396473"/>
    <w:rsid w:val="003B08B6"/>
    <w:rsid w:val="003D32AD"/>
    <w:rsid w:val="0043742B"/>
    <w:rsid w:val="00444FBB"/>
    <w:rsid w:val="00536B70"/>
    <w:rsid w:val="00541B6A"/>
    <w:rsid w:val="00541E26"/>
    <w:rsid w:val="00544C7F"/>
    <w:rsid w:val="00570CB8"/>
    <w:rsid w:val="005B329B"/>
    <w:rsid w:val="005E541E"/>
    <w:rsid w:val="00625CE4"/>
    <w:rsid w:val="006366FA"/>
    <w:rsid w:val="00657B81"/>
    <w:rsid w:val="00694770"/>
    <w:rsid w:val="006954C4"/>
    <w:rsid w:val="006E5974"/>
    <w:rsid w:val="006F3B99"/>
    <w:rsid w:val="00720158"/>
    <w:rsid w:val="00724E40"/>
    <w:rsid w:val="007A67F3"/>
    <w:rsid w:val="007F76E6"/>
    <w:rsid w:val="008115B8"/>
    <w:rsid w:val="00831CF5"/>
    <w:rsid w:val="00842EDB"/>
    <w:rsid w:val="00881ADC"/>
    <w:rsid w:val="00894FCD"/>
    <w:rsid w:val="008E6132"/>
    <w:rsid w:val="00916C7A"/>
    <w:rsid w:val="00957220"/>
    <w:rsid w:val="00963873"/>
    <w:rsid w:val="009913F2"/>
    <w:rsid w:val="009E504B"/>
    <w:rsid w:val="009F5800"/>
    <w:rsid w:val="00A03BC4"/>
    <w:rsid w:val="00A44573"/>
    <w:rsid w:val="00B2500D"/>
    <w:rsid w:val="00B44F19"/>
    <w:rsid w:val="00B75392"/>
    <w:rsid w:val="00BF5741"/>
    <w:rsid w:val="00C636FB"/>
    <w:rsid w:val="00C8178A"/>
    <w:rsid w:val="00CB292B"/>
    <w:rsid w:val="00CF3F1E"/>
    <w:rsid w:val="00D42EF6"/>
    <w:rsid w:val="00D510AB"/>
    <w:rsid w:val="00DE3DD6"/>
    <w:rsid w:val="00E71457"/>
    <w:rsid w:val="00EE11AD"/>
    <w:rsid w:val="00EE720D"/>
    <w:rsid w:val="00F05D62"/>
    <w:rsid w:val="00F15536"/>
    <w:rsid w:val="00F757B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5C06"/>
  <w15:chartTrackingRefBased/>
  <w15:docId w15:val="{A8E59B89-9D65-4CE5-A717-54151DFA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873"/>
    <w:pPr>
      <w:ind w:left="720"/>
      <w:contextualSpacing/>
    </w:pPr>
  </w:style>
  <w:style w:type="paragraph" w:customStyle="1" w:styleId="listitem">
    <w:name w:val="list__item"/>
    <w:basedOn w:val="a"/>
    <w:rsid w:val="00F0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A72E-53EB-4FA1-BCF7-1E9FC2A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Соколова</dc:creator>
  <cp:keywords/>
  <dc:description/>
  <cp:lastModifiedBy>Мария Н. Ефимова</cp:lastModifiedBy>
  <cp:revision>78</cp:revision>
  <dcterms:created xsi:type="dcterms:W3CDTF">2025-07-10T06:35:00Z</dcterms:created>
  <dcterms:modified xsi:type="dcterms:W3CDTF">2026-05-29T08:06:00Z</dcterms:modified>
</cp:coreProperties>
</file>